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6CA0" w:rsidP="00776CA0" w14:paraId="2A702D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00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A7E80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A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D0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1F2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0T14:40:00Z</dcterms:created>
  <dcterms:modified xsi:type="dcterms:W3CDTF">2023-04-20T14:40:00Z</dcterms:modified>
</cp:coreProperties>
</file>